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55F4F">
        <w:rPr>
          <w:b/>
          <w:color w:val="auto"/>
        </w:rPr>
        <w:t>IPT</w:t>
      </w:r>
      <w:r w:rsidR="00AF01D5">
        <w:rPr>
          <w:b/>
          <w:color w:val="auto"/>
        </w:rPr>
        <w:t>4212M</w:t>
      </w:r>
      <w:r w:rsidR="0038180B">
        <w:rPr>
          <w:b/>
          <w:color w:val="auto"/>
        </w:rPr>
        <w:t xml:space="preserve"> </w:t>
      </w:r>
      <w:r w:rsidR="00F55F4F">
        <w:rPr>
          <w:b/>
          <w:color w:val="auto"/>
        </w:rPr>
        <w:t>Turre</w:t>
      </w:r>
      <w:r w:rsidR="005944DC">
        <w:rPr>
          <w:b/>
          <w:color w:val="auto"/>
        </w:rPr>
        <w:t>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55F4F" w:rsidP="00620B05">
      <w:pPr>
        <w:pStyle w:val="SPECText4"/>
      </w:pPr>
      <w:r>
        <w:t>IPT</w:t>
      </w:r>
      <w:r w:rsidR="00AF01D5">
        <w:t>4212M</w:t>
      </w:r>
      <w:r w:rsidR="00E1189F">
        <w:t>,</w:t>
      </w:r>
      <w:r w:rsidR="002B5FB6">
        <w:t xml:space="preserve"> </w:t>
      </w:r>
      <w:r w:rsidR="00622630">
        <w:t>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Turre</w:t>
      </w:r>
      <w:r w:rsidR="005944DC">
        <w:t>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80D70" w:rsidP="00D5331B">
      <w:pPr>
        <w:pStyle w:val="SPECText4"/>
      </w:pPr>
      <w:r>
        <w:t>1/</w:t>
      </w:r>
      <w:r w:rsidR="00622630">
        <w:t>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622630" w:rsidP="00D5331B">
      <w:pPr>
        <w:pStyle w:val="SPECText4"/>
      </w:pPr>
      <w:r>
        <w:t>4MP</w:t>
      </w:r>
      <w:r w:rsidR="00C05340">
        <w:t xml:space="preserve">, </w:t>
      </w:r>
      <w:r w:rsidR="00ED2B0B">
        <w:t>2592 x 1520</w:t>
      </w:r>
      <w:r w:rsidR="002B5FB6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C05340">
        <w:t xml:space="preserve">taneously, up to </w:t>
      </w:r>
      <w:r w:rsidR="00ED2B0B">
        <w:t>20</w:t>
      </w:r>
      <w:r w:rsidR="00C05340">
        <w:t xml:space="preserve">-ips, </w:t>
      </w:r>
      <w:r w:rsidR="00ED2B0B">
        <w:t>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260DC5" w:rsidP="00382B59">
      <w:pPr>
        <w:pStyle w:val="SPECText4"/>
      </w:pPr>
      <w:r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C05340" w:rsidRDefault="00C05340" w:rsidP="00C05340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60DC5" w:rsidP="00AF2570">
      <w:pPr>
        <w:pStyle w:val="SPECText3"/>
      </w:pPr>
      <w:r>
        <w:t>Model: IPT</w:t>
      </w:r>
      <w:r w:rsidR="00DF1709">
        <w:t>4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ED2B0B">
        <w:t>4</w:t>
      </w:r>
      <w:r w:rsidR="00E17773" w:rsidRPr="00E17773">
        <w:t xml:space="preserve">MP Resolution, TRUE Day/Night, WDR, IR, </w:t>
      </w:r>
      <w:r w:rsidR="00260DC5">
        <w:t>VF Motorized Lens, Turr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</w:t>
      </w:r>
      <w:r w:rsidR="00ED2B0B">
        <w:t>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260DC5" w:rsidP="00997F9E">
      <w:pPr>
        <w:pStyle w:val="SPECText4"/>
      </w:pPr>
      <w:r>
        <w:t>The IP turre</w:t>
      </w:r>
      <w:r w:rsidR="00EC6D85" w:rsidRPr="00EC6D85">
        <w:t>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9F3EBC">
        <w:t xml:space="preserve">ucing up to </w:t>
      </w:r>
      <w:r w:rsidR="00ED2B0B">
        <w:t>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260DC5" w:rsidRPr="00260DC5">
        <w:t>turr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ED2B0B">
        <w:t>te of approximately 2Mbps with 4</w:t>
      </w:r>
      <w:r>
        <w:t>MP resolution using Ultra H.265 compression</w:t>
      </w:r>
    </w:p>
    <w:p w:rsidR="009F3EBC" w:rsidRDefault="009F3EBC" w:rsidP="009F3EBC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260DC5" w:rsidRPr="00260DC5">
        <w:t>turr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19422F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</w:t>
      </w:r>
      <w:r w:rsidR="004E1B08">
        <w:t xml:space="preserve">provide </w:t>
      </w:r>
      <w:r w:rsidR="009F3EBC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34351D">
        <w:t>98</w:t>
      </w:r>
      <w:r w:rsidR="00DD6E67">
        <w:t xml:space="preserve"> feet</w:t>
      </w:r>
      <w:r w:rsidR="009F3EBC">
        <w:t xml:space="preserve"> (</w:t>
      </w:r>
      <w:r w:rsidR="0034351D">
        <w:t>3</w:t>
      </w:r>
      <w:r w:rsidR="00F74C75">
        <w:t>0m)</w:t>
      </w:r>
      <w:r w:rsidR="00DD6E67">
        <w:t>.</w:t>
      </w:r>
      <w:r w:rsidR="0019422F">
        <w:t xml:space="preserve"> </w:t>
      </w:r>
      <w:r w:rsidR="0019422F" w:rsidRPr="0019422F">
        <w:t>Smart IR shall automatically adjust IR LED intensity to avoid over-exposure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260DC5" w:rsidRPr="00260DC5">
        <w:t>turr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34351D">
        <w:t>02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260DC5" w:rsidRPr="00260DC5">
        <w:t>turr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</w:t>
      </w:r>
      <w:r w:rsidR="00260DC5">
        <w:t>ra shall provide support for one</w:t>
      </w:r>
      <w:r>
        <w:t>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260DC5" w:rsidRPr="00260DC5">
        <w:t xml:space="preserve">turr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34351D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E5B94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 xml:space="preserve">p to </w:t>
      </w:r>
      <w:r w:rsidR="0034351D">
        <w:t>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</w:t>
      </w:r>
      <w:r w:rsidR="0034351D">
        <w:t>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34351D">
        <w:t>2592</w:t>
      </w:r>
      <w:r>
        <w:t xml:space="preserve">(H) x </w:t>
      </w:r>
      <w:r w:rsidR="0034351D">
        <w:t>152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lastRenderedPageBreak/>
        <w:t>Low bitra</w:t>
      </w:r>
      <w:r w:rsidR="0034351D">
        <w:t>te of approximately 2Mbps with 4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78345F" w:rsidP="0078345F">
      <w:pPr>
        <w:pStyle w:val="SPECText5"/>
      </w:pPr>
      <w:r w:rsidRPr="0078345F">
        <w:t xml:space="preserve">Main: </w:t>
      </w:r>
      <w:r w:rsidR="0034351D" w:rsidRPr="0034351D">
        <w:t>4MP (2592 x 1520)@ 20fps; or (2560 x 1440) @25fps; or 3MP (2048 x 1520) @ 30fps 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77ECE">
        <w:t>ination: Color 0.</w:t>
      </w:r>
      <w:r w:rsidR="00140385">
        <w:t>02</w:t>
      </w:r>
      <w:r w:rsidR="00A07D20">
        <w:t xml:space="preserve"> </w:t>
      </w:r>
      <w:r w:rsidR="0070059C">
        <w:t>Lux</w:t>
      </w:r>
      <w:r w:rsidR="00777ECE">
        <w:t xml:space="preserve"> (F1.</w:t>
      </w:r>
      <w:r w:rsidR="00140385">
        <w:t>4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 xml:space="preserve">Streaming: </w:t>
      </w:r>
      <w:r w:rsidR="0044169F">
        <w:t>1</w:t>
      </w:r>
      <w:r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lastRenderedPageBreak/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140385">
        <w:t>91</w:t>
      </w:r>
      <w:r w:rsidR="00E144EF" w:rsidRPr="00E144EF">
        <w:t>°</w:t>
      </w:r>
      <w:r w:rsidR="00140385">
        <w:t xml:space="preserve"> (wide) ~ 27</w:t>
      </w:r>
      <w:r w:rsidR="00E144EF" w:rsidRPr="00E144EF">
        <w:t xml:space="preserve">° (tele) 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 xml:space="preserve">PoE or 12VDC: maximum </w:t>
      </w:r>
      <w:r w:rsidR="0044169F">
        <w:t>8.16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44169F">
        <w:t>plete turre</w:t>
      </w:r>
      <w:r w:rsidR="00972496">
        <w:t xml:space="preserve">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E144EF" w:rsidP="00CE142B">
      <w:pPr>
        <w:pStyle w:val="SPECText4"/>
      </w:pPr>
      <w:r>
        <w:t xml:space="preserve">IR LED Light: </w:t>
      </w:r>
      <w:r w:rsidR="00140385">
        <w:t>98</w:t>
      </w:r>
      <w:r w:rsidR="00461F0A">
        <w:t>ft (</w:t>
      </w:r>
      <w:r w:rsidR="00140385">
        <w:t>3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44169F" w:rsidP="00B55CC7">
      <w:pPr>
        <w:pStyle w:val="SPECText4"/>
      </w:pPr>
      <w:r>
        <w:t xml:space="preserve">Audio: 1 x </w:t>
      </w:r>
      <w:r w:rsidR="00940B91">
        <w:t>RCA</w:t>
      </w:r>
    </w:p>
    <w:p w:rsidR="002F26C2" w:rsidRDefault="00BC4FF5" w:rsidP="00B440A0">
      <w:pPr>
        <w:pStyle w:val="SPECText4"/>
      </w:pPr>
      <w:r>
        <w:t xml:space="preserve">Dimensions </w:t>
      </w:r>
      <w:r w:rsidR="00926FD1">
        <w:t xml:space="preserve">(Dia x </w:t>
      </w:r>
      <w:r w:rsidR="00972496" w:rsidRPr="00972496">
        <w:t xml:space="preserve">H): </w:t>
      </w:r>
      <w:r w:rsidR="00926FD1">
        <w:t>5.1</w:t>
      </w:r>
      <w:r w:rsidR="00972496" w:rsidRPr="00972496">
        <w:t xml:space="preserve"> </w:t>
      </w:r>
      <w:r w:rsidR="00926FD1">
        <w:t>x 4.3</w:t>
      </w:r>
      <w:r w:rsidR="00972496" w:rsidRPr="00972496">
        <w:t>in (</w:t>
      </w:r>
      <w:r w:rsidR="00926FD1">
        <w:t>129</w:t>
      </w:r>
      <w:r w:rsidR="00972496" w:rsidRPr="00972496">
        <w:t xml:space="preserve"> </w:t>
      </w:r>
      <w:r w:rsidR="00926FD1">
        <w:t>x 110</w:t>
      </w:r>
      <w:r w:rsidR="00972496" w:rsidRPr="00972496">
        <w:t>mm)</w:t>
      </w:r>
    </w:p>
    <w:p w:rsidR="00FB2C8B" w:rsidRDefault="00926FD1" w:rsidP="00B440A0">
      <w:pPr>
        <w:pStyle w:val="SPECText4"/>
      </w:pPr>
      <w:r>
        <w:t>Weight: 1.48</w:t>
      </w:r>
      <w:r w:rsidR="000A7B3F">
        <w:t>lbs (0.</w:t>
      </w:r>
      <w:r>
        <w:t>6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926FD1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926FD1" w:rsidRDefault="00926FD1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926FD1" w:rsidP="009B05E8">
      <w:pPr>
        <w:pStyle w:val="SPECText4"/>
      </w:pPr>
      <w:r>
        <w:lastRenderedPageBreak/>
        <w:t>TR-JB03-C</w:t>
      </w:r>
      <w:r w:rsidR="007C339A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>tware is com</w:t>
      </w:r>
      <w:bookmarkStart w:id="0" w:name="_GoBack"/>
      <w:bookmarkEnd w:id="0"/>
      <w:r w:rsidR="00D53777">
        <w:t xml:space="preserve">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140385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D2B0B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ADB1AAE" wp14:editId="329B5BE7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55F4F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AF01D5">
            <w:rPr>
              <w:sz w:val="20"/>
            </w:rPr>
            <w:t>4212M</w:t>
          </w:r>
          <w:r w:rsidR="00C36AD1">
            <w:rPr>
              <w:sz w:val="20"/>
            </w:rPr>
            <w:t xml:space="preserve"> Turre</w:t>
          </w:r>
          <w:r w:rsidR="00EC6D85">
            <w:rPr>
              <w:sz w:val="20"/>
            </w:rPr>
            <w:t>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0385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60DC5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4351D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169F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2630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6FD1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340"/>
    <w:rsid w:val="00C05D3A"/>
    <w:rsid w:val="00C11D0D"/>
    <w:rsid w:val="00C15C4D"/>
    <w:rsid w:val="00C162F0"/>
    <w:rsid w:val="00C36AD1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D2B0B"/>
    <w:rsid w:val="00EE5828"/>
    <w:rsid w:val="00F124B8"/>
    <w:rsid w:val="00F50172"/>
    <w:rsid w:val="00F556A9"/>
    <w:rsid w:val="00F55F4F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E130-B6E0-4062-BCCA-3421EEC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4</TotalTime>
  <Pages>9</Pages>
  <Words>2418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37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2-12-06T20:32:00Z</cp:lastPrinted>
  <dcterms:created xsi:type="dcterms:W3CDTF">2018-03-26T15:55:00Z</dcterms:created>
  <dcterms:modified xsi:type="dcterms:W3CDTF">2018-03-26T16:09:00Z</dcterms:modified>
</cp:coreProperties>
</file>